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驴阿灰家的窗户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驴阿灰家的窗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7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毛驴阿灰家的窗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